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736C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736C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736C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736CD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736CD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F440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0D3BA2">
        <w:rPr>
          <w:rFonts w:asciiTheme="minorHAnsi" w:hAnsiTheme="minorHAnsi" w:cstheme="minorHAnsi"/>
          <w:b/>
        </w:rPr>
        <w:t>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B16C0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D3BA2" w:rsidRPr="000D3BA2">
        <w:rPr>
          <w:rFonts w:cstheme="minorHAnsi"/>
          <w:b/>
          <w:sz w:val="24"/>
          <w:szCs w:val="24"/>
        </w:rPr>
        <w:t>Презентации в образовательном процессе ДОО 2024-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736CD" w:rsidRPr="000D3BA2" w:rsidRDefault="000D3BA2" w:rsidP="009D1E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3BA2">
              <w:rPr>
                <w:rFonts w:cstheme="minorHAnsi"/>
                <w:b/>
                <w:sz w:val="24"/>
                <w:szCs w:val="24"/>
              </w:rPr>
              <w:t>МБДОУ «Детский сад №2 «Родничок»</w:t>
            </w:r>
          </w:p>
          <w:p w:rsidR="000D3BA2" w:rsidRPr="000D3BA2" w:rsidRDefault="000D3BA2" w:rsidP="009D1E1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D3BA2">
              <w:rPr>
                <w:rFonts w:cstheme="minorHAnsi"/>
                <w:b/>
                <w:sz w:val="24"/>
                <w:szCs w:val="24"/>
              </w:rPr>
              <w:t xml:space="preserve">Курганская область, </w:t>
            </w:r>
            <w:proofErr w:type="gramStart"/>
            <w:r w:rsidRPr="000D3BA2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0D3BA2">
              <w:rPr>
                <w:rFonts w:cstheme="minorHAnsi"/>
                <w:b/>
                <w:sz w:val="24"/>
                <w:szCs w:val="24"/>
              </w:rPr>
              <w:t>. Шадри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51015" w:rsidRPr="000D3BA2" w:rsidRDefault="000D3BA2" w:rsidP="001F581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D3BA2">
              <w:rPr>
                <w:rFonts w:cstheme="minorHAnsi"/>
                <w:b/>
                <w:sz w:val="24"/>
                <w:szCs w:val="24"/>
              </w:rPr>
              <w:t>Минина Маргарита Андр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BA2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F8613E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BA2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6CD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3821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33E0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959F-75DE-4E5C-87F6-BA10661C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5</cp:revision>
  <dcterms:created xsi:type="dcterms:W3CDTF">2014-07-03T15:28:00Z</dcterms:created>
  <dcterms:modified xsi:type="dcterms:W3CDTF">2025-03-20T08:41:00Z</dcterms:modified>
</cp:coreProperties>
</file>